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《Java程序</w:t>
      </w:r>
      <w:r>
        <w:rPr>
          <w:rFonts w:ascii="黑体" w:eastAsia="黑体"/>
          <w:sz w:val="32"/>
          <w:szCs w:val="32"/>
        </w:rPr>
        <w:t>设计</w:t>
      </w:r>
      <w:r>
        <w:rPr>
          <w:rFonts w:hint="eastAsia" w:ascii="黑体" w:eastAsia="黑体"/>
          <w:sz w:val="32"/>
          <w:szCs w:val="32"/>
        </w:rPr>
        <w:t>》课程实验报告</w:t>
      </w:r>
    </w:p>
    <w:tbl>
      <w:tblPr>
        <w:tblStyle w:val="7"/>
        <w:tblW w:w="101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665"/>
        <w:gridCol w:w="799"/>
        <w:gridCol w:w="1540"/>
        <w:gridCol w:w="1211"/>
        <w:gridCol w:w="1314"/>
        <w:gridCol w:w="1200"/>
        <w:gridCol w:w="17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3988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实验一</w:t>
            </w:r>
            <w:r>
              <w:t>Java基础类型及语句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实验序号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实验日期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.4.2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21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1720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邵嘉豪</w:t>
            </w:r>
            <w:bookmarkStart w:id="0" w:name="_GoBack"/>
            <w:bookmarkEnd w:id="0"/>
          </w:p>
        </w:tc>
        <w:tc>
          <w:tcPr>
            <w:tcW w:w="709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1559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算机科学与信息工程学院</w:t>
            </w:r>
          </w:p>
        </w:tc>
        <w:tc>
          <w:tcPr>
            <w:tcW w:w="113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班  级</w:t>
            </w:r>
          </w:p>
        </w:tc>
        <w:tc>
          <w:tcPr>
            <w:tcW w:w="1218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3</w:t>
            </w:r>
          </w:p>
        </w:tc>
        <w:tc>
          <w:tcPr>
            <w:tcW w:w="1119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  号</w:t>
            </w:r>
          </w:p>
        </w:tc>
        <w:tc>
          <w:tcPr>
            <w:tcW w:w="1556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1042Y3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121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  业</w:t>
            </w:r>
          </w:p>
        </w:tc>
        <w:tc>
          <w:tcPr>
            <w:tcW w:w="3988" w:type="dxa"/>
            <w:gridSpan w:val="3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软件工程</w:t>
            </w:r>
          </w:p>
        </w:tc>
        <w:tc>
          <w:tcPr>
            <w:tcW w:w="1134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218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孙怀英</w:t>
            </w:r>
          </w:p>
        </w:tc>
        <w:tc>
          <w:tcPr>
            <w:tcW w:w="1119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jc w:val="center"/>
            </w:pPr>
            <w:r>
              <w:t>成绩</w:t>
            </w:r>
          </w:p>
        </w:tc>
        <w:tc>
          <w:tcPr>
            <w:tcW w:w="1556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t>合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atLeast"/>
          <w:jc w:val="center"/>
        </w:trPr>
        <w:tc>
          <w:tcPr>
            <w:tcW w:w="10136" w:type="dxa"/>
            <w:gridSpan w:val="8"/>
            <w:tcBorders>
              <w:top w:val="single" w:color="auto" w:sz="12" w:space="0"/>
            </w:tcBorders>
          </w:tcPr>
          <w:p>
            <w:pPr>
              <w:spacing w:before="12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实验目的和要求</w:t>
            </w:r>
          </w:p>
          <w:p>
            <w:pPr>
              <w:pStyle w:val="3"/>
              <w:spacing w:line="300" w:lineRule="auto"/>
              <w:rPr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．</w:t>
            </w:r>
            <w:r>
              <w:rPr>
                <w:rFonts w:hint="eastAsia"/>
                <w:sz w:val="24"/>
                <w:lang w:val="en-US" w:eastAsia="zh-CN"/>
              </w:rPr>
              <w:t>熟悉Java程序</w:t>
            </w:r>
            <w:r>
              <w:rPr>
                <w:sz w:val="24"/>
                <w:lang w:val="en-US" w:eastAsia="zh-CN"/>
              </w:rPr>
              <w:t>的编写和命令行运行环境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  <w:p>
            <w:pPr>
              <w:ind w:right="340"/>
            </w:pPr>
            <w:r>
              <w:rPr>
                <w:rFonts w:hint="eastAsia"/>
              </w:rPr>
              <w:t>2．</w:t>
            </w:r>
            <w:r>
              <w:rPr>
                <w:rFonts w:hint="eastAsia"/>
                <w:sz w:val="24"/>
              </w:rPr>
              <w:t>熟悉Java</w:t>
            </w:r>
            <w:r>
              <w:rPr>
                <w:sz w:val="24"/>
              </w:rPr>
              <w:t>集成</w:t>
            </w:r>
            <w:r>
              <w:rPr>
                <w:rFonts w:hint="eastAsia"/>
                <w:sz w:val="24"/>
              </w:rPr>
              <w:t>ID</w:t>
            </w:r>
            <w:r>
              <w:rPr>
                <w:sz w:val="24"/>
              </w:rPr>
              <w:t>E</w:t>
            </w:r>
            <w:r>
              <w:rPr>
                <w:rFonts w:hint="eastAsia"/>
                <w:sz w:val="24"/>
              </w:rPr>
              <w:t>开发</w:t>
            </w:r>
            <w:r>
              <w:rPr>
                <w:sz w:val="24"/>
              </w:rPr>
              <w:t>环境</w:t>
            </w:r>
          </w:p>
          <w:p>
            <w:pPr>
              <w:ind w:right="34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7" w:hRule="atLeast"/>
          <w:jc w:val="center"/>
        </w:trPr>
        <w:tc>
          <w:tcPr>
            <w:tcW w:w="10136" w:type="dxa"/>
            <w:gridSpan w:val="8"/>
          </w:tcPr>
          <w:p>
            <w:pPr>
              <w:spacing w:before="120"/>
              <w:ind w:right="33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实验项目摘要</w:t>
            </w:r>
          </w:p>
          <w:p>
            <w:pPr>
              <w:spacing w:line="360" w:lineRule="auto"/>
              <w:ind w:left="624" w:right="340" w:hanging="34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rFonts w:hint="eastAsia"/>
                <w:sz w:val="24"/>
              </w:rPr>
              <w:t>在</w:t>
            </w:r>
            <w:r>
              <w:rPr>
                <w:sz w:val="24"/>
              </w:rPr>
              <w:t>命令行中输入java命令，查看JDK是否安装正常，并输入java –version查看</w:t>
            </w:r>
            <w:r>
              <w:rPr>
                <w:rFonts w:hint="eastAsia"/>
                <w:sz w:val="24"/>
              </w:rPr>
              <w:t>JDK版本</w:t>
            </w:r>
            <w:r>
              <w:rPr>
                <w:sz w:val="24"/>
              </w:rPr>
              <w:t>。</w:t>
            </w:r>
          </w:p>
          <w:p>
            <w:pPr>
              <w:spacing w:line="360" w:lineRule="auto"/>
              <w:ind w:left="624" w:right="340" w:hanging="34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． 用</w:t>
            </w:r>
            <w:r>
              <w:rPr>
                <w:sz w:val="24"/>
              </w:rPr>
              <w:t>记事本编写</w:t>
            </w:r>
            <w:r>
              <w:rPr>
                <w:rFonts w:hint="eastAsia"/>
                <w:sz w:val="24"/>
              </w:rPr>
              <w:t>下面图1</w:t>
            </w:r>
            <w:r>
              <w:rPr>
                <w:sz w:val="24"/>
              </w:rPr>
              <w:t>所示程序，使用JDK编译</w:t>
            </w:r>
            <w:r>
              <w:rPr>
                <w:rFonts w:hint="eastAsia"/>
                <w:sz w:val="24"/>
              </w:rPr>
              <w:t>（java</w:t>
            </w:r>
            <w:r>
              <w:rPr>
                <w:sz w:val="24"/>
              </w:rPr>
              <w:t xml:space="preserve">c </w:t>
            </w:r>
            <w:r>
              <w:rPr>
                <w:rFonts w:hint="eastAsia"/>
                <w:sz w:val="24"/>
              </w:rPr>
              <w:t>文件名.java）成</w:t>
            </w:r>
            <w:r>
              <w:rPr>
                <w:sz w:val="24"/>
              </w:rPr>
              <w:t>字节码文件、运行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 xml:space="preserve"> java </w:t>
            </w:r>
            <w:r>
              <w:rPr>
                <w:rFonts w:hint="eastAsia"/>
                <w:sz w:val="24"/>
              </w:rPr>
              <w:t>文件名)</w:t>
            </w:r>
            <w:r>
              <w:rPr>
                <w:sz w:val="24"/>
              </w:rPr>
              <w:t>。</w:t>
            </w:r>
          </w:p>
          <w:p>
            <w:pPr>
              <w:spacing w:line="360" w:lineRule="auto"/>
              <w:ind w:left="624" w:right="340" w:hanging="340"/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5069840" cy="406654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960" cy="408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left="624" w:right="340" w:hanging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1</w:t>
            </w:r>
          </w:p>
          <w:p>
            <w:pPr>
              <w:spacing w:line="360" w:lineRule="auto"/>
              <w:ind w:left="624" w:right="340" w:hanging="340"/>
              <w:rPr>
                <w:rFonts w:hint="eastAsia"/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. 使用记事本</w:t>
            </w:r>
            <w:r>
              <w:rPr>
                <w:sz w:val="24"/>
              </w:rPr>
              <w:t>编写</w:t>
            </w:r>
            <w:r>
              <w:rPr>
                <w:rFonts w:hint="eastAsia"/>
                <w:sz w:val="24"/>
              </w:rPr>
              <w:t>一个</w:t>
            </w:r>
            <w:r>
              <w:rPr>
                <w:sz w:val="24"/>
              </w:rPr>
              <w:t>Java应用程序，程序能在命令行中输出“</w:t>
            </w:r>
            <w:r>
              <w:rPr>
                <w:rFonts w:hint="eastAsia"/>
                <w:sz w:val="24"/>
              </w:rPr>
              <w:t>撸起袖子</w:t>
            </w:r>
            <w:r>
              <w:rPr>
                <w:sz w:val="24"/>
              </w:rPr>
              <w:t>加油干，The nation remains mobilized for brand new endeavors.”，编译运行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spacing w:line="360" w:lineRule="auto"/>
              <w:ind w:left="624" w:right="340" w:hanging="340"/>
              <w:rPr>
                <w:sz w:val="24"/>
              </w:rPr>
            </w:pPr>
          </w:p>
          <w:p>
            <w:pPr>
              <w:spacing w:line="360" w:lineRule="auto"/>
              <w:ind w:left="624" w:right="340" w:hanging="34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在</w:t>
            </w:r>
            <w:r>
              <w:rPr>
                <w:sz w:val="24"/>
              </w:rPr>
              <w:t>IDEA</w:t>
            </w:r>
            <w:r>
              <w:rPr>
                <w:rFonts w:hint="eastAsia"/>
                <w:sz w:val="24"/>
              </w:rPr>
              <w:t>环境中创建</w:t>
            </w:r>
            <w:r>
              <w:rPr>
                <w:sz w:val="24"/>
              </w:rPr>
              <w:t>工程，</w:t>
            </w:r>
            <w:r>
              <w:rPr>
                <w:rFonts w:hint="eastAsia"/>
                <w:sz w:val="24"/>
              </w:rPr>
              <w:t>运行第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题。</w:t>
            </w:r>
          </w:p>
          <w:p>
            <w:pPr>
              <w:spacing w:line="360" w:lineRule="auto"/>
              <w:ind w:left="624" w:right="340" w:hanging="340"/>
              <w:rPr>
                <w:sz w:val="24"/>
              </w:rPr>
            </w:pPr>
          </w:p>
          <w:p>
            <w:pPr>
              <w:ind w:left="624" w:right="340" w:hanging="340"/>
              <w:rPr>
                <w:rFonts w:hint="eastAsia"/>
              </w:rPr>
            </w:pPr>
            <w:r>
              <w:rPr>
                <w:rFonts w:hint="eastAsia"/>
                <w:sz w:val="24"/>
              </w:rPr>
              <w:t>5. 实验</w:t>
            </w:r>
            <w:r>
              <w:rPr>
                <w:sz w:val="24"/>
              </w:rPr>
              <w:t>报告完成后，</w:t>
            </w:r>
            <w:r>
              <w:rPr>
                <w:rFonts w:hint="eastAsia"/>
                <w:sz w:val="24"/>
              </w:rPr>
              <w:t>上传</w:t>
            </w:r>
            <w:r>
              <w:rPr>
                <w:sz w:val="24"/>
              </w:rPr>
              <w:t>到超星平台。</w:t>
            </w:r>
          </w:p>
          <w:p>
            <w:pPr>
              <w:ind w:right="34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2" w:hRule="atLeast"/>
          <w:jc w:val="center"/>
        </w:trPr>
        <w:tc>
          <w:tcPr>
            <w:tcW w:w="10136" w:type="dxa"/>
            <w:gridSpan w:val="8"/>
          </w:tcPr>
          <w:p>
            <w:pPr>
              <w:spacing w:before="12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实验结果与分析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left" w:pos="720"/>
                <w:tab w:val="clear" w:pos="420"/>
              </w:tabs>
              <w:spacing w:before="100" w:beforeAutospacing="1" w:after="100" w:afterAutospacing="1" w:line="174" w:lineRule="atLeast"/>
              <w:ind w:left="720" w:hanging="6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程序功能说明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720"/>
              </w:tabs>
              <w:spacing w:before="100" w:beforeAutospacing="1" w:after="100" w:afterAutospacing="1" w:line="174" w:lineRule="atLeast"/>
              <w:ind w:left="660" w:leftChars="0"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程序都是输出对应的文字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720"/>
              </w:tabs>
              <w:spacing w:before="100" w:beforeAutospacing="1" w:after="100" w:afterAutospacing="1" w:line="174" w:lineRule="atLeast"/>
              <w:ind w:left="660" w:leftChars="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numPr>
                <w:ilvl w:val="0"/>
                <w:numId w:val="1"/>
              </w:numPr>
              <w:tabs>
                <w:tab w:val="left" w:pos="720"/>
                <w:tab w:val="clear" w:pos="420"/>
              </w:tabs>
              <w:spacing w:before="100" w:beforeAutospacing="1" w:after="100" w:afterAutospacing="1" w:line="174" w:lineRule="atLeast"/>
              <w:ind w:left="720" w:hanging="6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程序代码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设计（代码、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实验结果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界面截图）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720"/>
              </w:tabs>
              <w:spacing w:before="100" w:beforeAutospacing="1" w:after="100" w:afterAutospacing="1" w:line="174" w:lineRule="atLeast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eastAsia="zh-CN"/>
              </w:rPr>
              <w:drawing>
                <wp:inline distT="0" distB="0" distL="114300" distR="114300">
                  <wp:extent cx="5610225" cy="752475"/>
                  <wp:effectExtent l="0" t="0" r="9525" b="9525"/>
                  <wp:docPr id="8" name="图片 8" descr="b6650bdff327cdaefdc564a6952e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b6650bdff327cdaefdc564a6952e66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720"/>
              </w:tabs>
              <w:spacing w:before="100" w:beforeAutospacing="1" w:after="100" w:afterAutospacing="1" w:line="174" w:lineRule="atLeast"/>
              <w:ind w:left="660" w:leftChars="0"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public class Hello{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720"/>
              </w:tabs>
              <w:spacing w:before="100" w:beforeAutospacing="1" w:after="100" w:afterAutospacing="1" w:line="174" w:lineRule="atLeast"/>
              <w:ind w:left="660" w:leftChars="0"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ab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public static void main (String args[ ]) {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720"/>
              </w:tabs>
              <w:spacing w:before="100" w:beforeAutospacing="1" w:after="100" w:afterAutospacing="1" w:line="174" w:lineRule="atLeast"/>
              <w:ind w:left="660" w:leftChars="0"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ab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ab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System.out.println("大家好!");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720"/>
              </w:tabs>
              <w:spacing w:before="100" w:beforeAutospacing="1" w:after="100" w:afterAutospacing="1" w:line="174" w:lineRule="atLeast"/>
              <w:ind w:left="660" w:leftChars="0"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ab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ab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System.out.println("Nice to meet you");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720"/>
              </w:tabs>
              <w:spacing w:before="100" w:beforeAutospacing="1" w:after="100" w:afterAutospacing="1" w:line="174" w:lineRule="atLeast"/>
              <w:ind w:left="660" w:leftChars="0"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ab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ab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Student stu = new Student( );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720"/>
              </w:tabs>
              <w:spacing w:before="100" w:beforeAutospacing="1" w:after="100" w:afterAutospacing="1" w:line="174" w:lineRule="atLeast"/>
              <w:ind w:left="660" w:leftChars="0"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ab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ab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stu.speak("We are students");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720"/>
              </w:tabs>
              <w:spacing w:before="100" w:beforeAutospacing="1" w:after="100" w:afterAutospacing="1" w:line="174" w:lineRule="atLeast"/>
              <w:ind w:left="660" w:leftChars="0"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ab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}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720"/>
              </w:tabs>
              <w:spacing w:before="100" w:beforeAutospacing="1" w:after="100" w:afterAutospacing="1" w:line="174" w:lineRule="atLeast"/>
              <w:ind w:left="660" w:leftChars="0"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}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720"/>
              </w:tabs>
              <w:spacing w:before="100" w:beforeAutospacing="1" w:after="100" w:afterAutospacing="1" w:line="174" w:lineRule="atLeast"/>
              <w:ind w:left="660" w:leftChars="0"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class Student {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720"/>
              </w:tabs>
              <w:spacing w:before="100" w:beforeAutospacing="1" w:after="100" w:afterAutospacing="1" w:line="174" w:lineRule="atLeast"/>
              <w:ind w:left="660" w:leftChars="0"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ab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public void speak(String s) {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720"/>
              </w:tabs>
              <w:spacing w:before="100" w:beforeAutospacing="1" w:after="100" w:afterAutospacing="1" w:line="174" w:lineRule="atLeast"/>
              <w:ind w:left="660" w:leftChars="0"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ab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ab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System.out.println(s);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720"/>
              </w:tabs>
              <w:spacing w:before="100" w:beforeAutospacing="1" w:after="100" w:afterAutospacing="1" w:line="174" w:lineRule="atLeast"/>
              <w:ind w:left="660" w:leftChars="0"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ab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}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720"/>
              </w:tabs>
              <w:spacing w:before="100" w:beforeAutospacing="1" w:after="100" w:afterAutospacing="1" w:line="174" w:lineRule="atLeast"/>
              <w:ind w:left="660" w:leftChars="0"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}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2.public class H</w:t>
            </w:r>
            <w:r>
              <w:rPr>
                <w:rFonts w:hint="eastAsia" w:cs="宋体"/>
                <w:b/>
                <w:bCs/>
                <w:kern w:val="0"/>
                <w:sz w:val="24"/>
                <w:lang w:val="en-US" w:eastAsia="zh-CN"/>
              </w:rPr>
              <w:t>ello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{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   public static void main (String args[ ]) {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       System.out.println("撸起袖子加油干，The nation remains mobilized for brand new endeavors.");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       S stu = new S( );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       stu.speak("We are students");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   }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}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class S {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   public void speak(String s) {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       System.out.println(s);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   }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}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rPr>
                <w:rFonts w:hint="default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</w:p>
          <w:p>
            <w:pPr>
              <w:pStyle w:val="6"/>
              <w:keepNext w:val="0"/>
              <w:keepLines w:val="0"/>
              <w:widowControl/>
              <w:suppressLineNumbers w:val="0"/>
              <w:rPr>
                <w:rFonts w:hint="default" w:ascii="monospace" w:hAnsi="monospace" w:eastAsia="monospace" w:cs="monospace"/>
                <w:color w:val="CF8E6D"/>
                <w:sz w:val="19"/>
                <w:szCs w:val="19"/>
                <w:shd w:val="clear" w:fill="1E1F22"/>
              </w:rPr>
            </w:pPr>
          </w:p>
          <w:p>
            <w:pPr>
              <w:widowControl/>
              <w:numPr>
                <w:ilvl w:val="0"/>
                <w:numId w:val="0"/>
              </w:numPr>
              <w:tabs>
                <w:tab w:val="left" w:pos="720"/>
              </w:tabs>
              <w:spacing w:before="100" w:beforeAutospacing="1" w:after="100" w:afterAutospacing="1" w:line="174" w:lineRule="atLeast"/>
              <w:ind w:left="660" w:leftChars="0"/>
              <w:jc w:val="left"/>
            </w:pPr>
            <w:r>
              <w:drawing>
                <wp:inline distT="0" distB="0" distL="114300" distR="114300">
                  <wp:extent cx="4048125" cy="885825"/>
                  <wp:effectExtent l="0" t="0" r="9525" b="9525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720"/>
              </w:tabs>
              <w:spacing w:before="100" w:beforeAutospacing="1" w:after="100" w:afterAutospacing="1" w:line="174" w:lineRule="atLeast"/>
              <w:ind w:left="660" w:leftChars="0"/>
              <w:jc w:val="left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5229225" cy="704850"/>
                  <wp:effectExtent l="0" t="0" r="9525" b="0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720"/>
              </w:tabs>
              <w:spacing w:before="100" w:beforeAutospacing="1" w:after="100" w:afterAutospacing="1" w:line="174" w:lineRule="atLeast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eastAsia="zh-CN"/>
              </w:rPr>
            </w:pPr>
            <w:r>
              <w:drawing>
                <wp:inline distT="0" distB="0" distL="114300" distR="114300">
                  <wp:extent cx="6632575" cy="3730625"/>
                  <wp:effectExtent l="0" t="0" r="15875" b="317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2575" cy="373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6632575" cy="3730625"/>
                  <wp:effectExtent l="0" t="0" r="15875" b="3175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2575" cy="373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left" w:pos="720"/>
                <w:tab w:val="clear" w:pos="420"/>
              </w:tabs>
              <w:spacing w:before="100" w:beforeAutospacing="1" w:after="100" w:afterAutospacing="1" w:line="174" w:lineRule="atLeast"/>
              <w:ind w:left="720" w:hanging="6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运行结果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分析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实验心得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eastAsia="zh-CN"/>
              </w:rPr>
              <w:t>）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720"/>
              </w:tabs>
              <w:spacing w:before="100" w:beforeAutospacing="1" w:after="100" w:afterAutospacing="1" w:line="174" w:lineRule="atLeast"/>
              <w:ind w:left="660" w:leftChars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结果正确，也学会创建工程，方便进行整理分析</w:t>
            </w:r>
          </w:p>
          <w:p>
            <w:pPr>
              <w:ind w:left="624" w:right="340" w:hanging="340"/>
            </w:pPr>
          </w:p>
          <w:p>
            <w:pPr>
              <w:ind w:left="624" w:right="340" w:hanging="340"/>
            </w:pPr>
          </w:p>
          <w:p>
            <w:pPr>
              <w:ind w:left="624" w:right="340" w:hanging="340"/>
            </w:pPr>
          </w:p>
          <w:p>
            <w:pPr>
              <w:ind w:left="624" w:right="340" w:hanging="340"/>
              <w:rPr>
                <w:b/>
              </w:rPr>
            </w:pPr>
          </w:p>
        </w:tc>
      </w:tr>
    </w:tbl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注：空间不够，可以增加页码。</w:t>
      </w:r>
    </w:p>
    <w:sectPr>
      <w:headerReference r:id="rId3" w:type="default"/>
      <w:footerReference r:id="rId4" w:type="default"/>
      <w:pgSz w:w="11906" w:h="16838"/>
      <w:pgMar w:top="720" w:right="720" w:bottom="720" w:left="720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>计算机科学与信息工程学院</w:t>
    </w:r>
    <w:r>
      <w:rPr>
        <w:rFonts w:hint="eastAsia" w:ascii="宋体" w:hAnsi="宋体"/>
      </w:rPr>
      <w:t>·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楷体_GB2312" w:eastAsia="楷体_GB2312"/>
        <w:sz w:val="24"/>
        <w:szCs w:val="24"/>
      </w:rPr>
    </w:pPr>
    <w:r>
      <w:rPr>
        <w:rFonts w:hint="eastAsia" w:ascii="楷体_GB2312" w:eastAsia="楷体_GB2312"/>
        <w:sz w:val="24"/>
        <w:szCs w:val="24"/>
      </w:rPr>
      <w:t>上海应用技术大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385564"/>
    <w:multiLevelType w:val="multilevel"/>
    <w:tmpl w:val="18385564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lM2MzYzExOGVkNzgxYTc0NmQwYzQ0ZjBhZDAyMWUifQ=="/>
  </w:docVars>
  <w:rsids>
    <w:rsidRoot w:val="009B6696"/>
    <w:rsid w:val="00006241"/>
    <w:rsid w:val="00030CEA"/>
    <w:rsid w:val="0005241C"/>
    <w:rsid w:val="000544E2"/>
    <w:rsid w:val="00066674"/>
    <w:rsid w:val="00083425"/>
    <w:rsid w:val="000D2C21"/>
    <w:rsid w:val="00166A4A"/>
    <w:rsid w:val="001A1725"/>
    <w:rsid w:val="001B0837"/>
    <w:rsid w:val="001C63C4"/>
    <w:rsid w:val="001E21B8"/>
    <w:rsid w:val="00204EC3"/>
    <w:rsid w:val="00250C0A"/>
    <w:rsid w:val="00253900"/>
    <w:rsid w:val="00263420"/>
    <w:rsid w:val="00274BD8"/>
    <w:rsid w:val="00281DCB"/>
    <w:rsid w:val="002C7829"/>
    <w:rsid w:val="002F0D0D"/>
    <w:rsid w:val="00301319"/>
    <w:rsid w:val="00301CE5"/>
    <w:rsid w:val="0032134E"/>
    <w:rsid w:val="00321713"/>
    <w:rsid w:val="00382595"/>
    <w:rsid w:val="003A18BE"/>
    <w:rsid w:val="003F4982"/>
    <w:rsid w:val="004623DB"/>
    <w:rsid w:val="00492371"/>
    <w:rsid w:val="004C0896"/>
    <w:rsid w:val="00547C8F"/>
    <w:rsid w:val="005A0410"/>
    <w:rsid w:val="005A15F2"/>
    <w:rsid w:val="005F7A5B"/>
    <w:rsid w:val="0068358B"/>
    <w:rsid w:val="006A308D"/>
    <w:rsid w:val="006E134C"/>
    <w:rsid w:val="0071396B"/>
    <w:rsid w:val="0075796D"/>
    <w:rsid w:val="0076211C"/>
    <w:rsid w:val="00763123"/>
    <w:rsid w:val="00776441"/>
    <w:rsid w:val="00817F86"/>
    <w:rsid w:val="008469D8"/>
    <w:rsid w:val="008564F0"/>
    <w:rsid w:val="008833EC"/>
    <w:rsid w:val="008838C5"/>
    <w:rsid w:val="0088431E"/>
    <w:rsid w:val="00893922"/>
    <w:rsid w:val="008A6D00"/>
    <w:rsid w:val="008C1B62"/>
    <w:rsid w:val="008C64E0"/>
    <w:rsid w:val="008E7275"/>
    <w:rsid w:val="009243C2"/>
    <w:rsid w:val="0094566D"/>
    <w:rsid w:val="00961B96"/>
    <w:rsid w:val="009666B9"/>
    <w:rsid w:val="00967451"/>
    <w:rsid w:val="009A0846"/>
    <w:rsid w:val="009B41E2"/>
    <w:rsid w:val="009B6696"/>
    <w:rsid w:val="009C6AE7"/>
    <w:rsid w:val="009D4235"/>
    <w:rsid w:val="009E3665"/>
    <w:rsid w:val="009E4A95"/>
    <w:rsid w:val="009F02A2"/>
    <w:rsid w:val="00A12B3D"/>
    <w:rsid w:val="00A14E6B"/>
    <w:rsid w:val="00A41811"/>
    <w:rsid w:val="00A60086"/>
    <w:rsid w:val="00A725DB"/>
    <w:rsid w:val="00AC75EE"/>
    <w:rsid w:val="00AD2491"/>
    <w:rsid w:val="00AE5219"/>
    <w:rsid w:val="00BB7B15"/>
    <w:rsid w:val="00BD43E0"/>
    <w:rsid w:val="00BD5D37"/>
    <w:rsid w:val="00C01948"/>
    <w:rsid w:val="00C72E69"/>
    <w:rsid w:val="00C8398E"/>
    <w:rsid w:val="00C95467"/>
    <w:rsid w:val="00CC34C3"/>
    <w:rsid w:val="00D0669D"/>
    <w:rsid w:val="00D124F4"/>
    <w:rsid w:val="00D35262"/>
    <w:rsid w:val="00D43515"/>
    <w:rsid w:val="00D73525"/>
    <w:rsid w:val="00D861C3"/>
    <w:rsid w:val="00E07280"/>
    <w:rsid w:val="00E96FDE"/>
    <w:rsid w:val="00EA0B9D"/>
    <w:rsid w:val="00EE4CDB"/>
    <w:rsid w:val="00F43412"/>
    <w:rsid w:val="00F60C60"/>
    <w:rsid w:val="00FD15FC"/>
    <w:rsid w:val="00FF1F95"/>
    <w:rsid w:val="0C205C8D"/>
    <w:rsid w:val="27E820E3"/>
    <w:rsid w:val="2B0F5B00"/>
    <w:rsid w:val="38651CCB"/>
    <w:rsid w:val="39A01DED"/>
    <w:rsid w:val="3E237F26"/>
    <w:rsid w:val="48587156"/>
    <w:rsid w:val="48B45FEE"/>
    <w:rsid w:val="58071859"/>
    <w:rsid w:val="5AA21673"/>
    <w:rsid w:val="5B5E09BC"/>
    <w:rsid w:val="5C5A34C4"/>
    <w:rsid w:val="684C1129"/>
    <w:rsid w:val="69CD14B6"/>
    <w:rsid w:val="77386F17"/>
    <w:rsid w:val="7AEA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3">
    <w:name w:val="Plain Text"/>
    <w:basedOn w:val="1"/>
    <w:link w:val="9"/>
    <w:autoRedefine/>
    <w:qFormat/>
    <w:uiPriority w:val="0"/>
    <w:rPr>
      <w:rFonts w:ascii="宋体" w:hAnsi="Courier New"/>
      <w:kern w:val="0"/>
      <w:sz w:val="20"/>
      <w:szCs w:val="20"/>
      <w:lang w:val="zh-CN" w:eastAsia="zh-CN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autoRedefine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9">
    <w:name w:val="纯文本 Char"/>
    <w:link w:val="3"/>
    <w:autoRedefine/>
    <w:qFormat/>
    <w:uiPriority w:val="0"/>
    <w:rPr>
      <w:rFonts w:ascii="宋体" w:hAnsi="Courier New"/>
    </w:rPr>
  </w:style>
  <w:style w:type="character" w:customStyle="1" w:styleId="10">
    <w:name w:val="纯文本 Char1"/>
    <w:autoRedefine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2051-C09A-4FF4-87EA-5CB817067B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t</Company>
  <Pages>5</Pages>
  <Words>328</Words>
  <Characters>435</Characters>
  <Lines>3</Lines>
  <Paragraphs>1</Paragraphs>
  <TotalTime>66</TotalTime>
  <ScaleCrop>false</ScaleCrop>
  <LinksUpToDate>false</LinksUpToDate>
  <CharactersWithSpaces>46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1T02:09:00Z</dcterms:created>
  <dc:creator>huangch</dc:creator>
  <cp:lastModifiedBy>听雨落</cp:lastModifiedBy>
  <dcterms:modified xsi:type="dcterms:W3CDTF">2024-04-26T11:06:34Z</dcterms:modified>
  <dc:title>《计算机应用基础》课程专项实验报告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71D5DEDC4884752BE57D57565FFE90F_13</vt:lpwstr>
  </property>
</Properties>
</file>